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163C12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163C12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21315C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 w:rsidR="008052E1"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 w:rsidR="008052E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D07A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D07A3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8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D07A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D07A3B">
              <w:rPr>
                <w:rFonts w:ascii="Arial" w:eastAsia="Calibri" w:hAnsi="Arial" w:cs="Arial"/>
              </w:rPr>
              <w:t>8</w:t>
            </w:r>
            <w:bookmarkStart w:id="1" w:name="_GoBack"/>
            <w:bookmarkEnd w:id="1"/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7</w:t>
            </w:r>
            <w:r w:rsidR="008052E1">
              <w:rPr>
                <w:rFonts w:ascii="Arial" w:eastAsia="Calibri" w:hAnsi="Arial" w:cs="Arial"/>
              </w:rPr>
              <w:t>7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F46A03" w:rsidP="00F46A0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 w:rsidR="008052E1"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  <w:r w:rsidR="008052E1">
        <w:rPr>
          <w:rFonts w:ascii="Arial" w:eastAsia="Calibri" w:hAnsi="Arial" w:cs="Arial"/>
          <w:sz w:val="24"/>
          <w:szCs w:val="24"/>
        </w:rPr>
        <w:t>.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91735" w:rsidRPr="00523A61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Pr="00523A61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Pr="00523A61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1. Yer değiştirme hareketlerini artan bir doğrulukla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3F302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3F302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Koş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kartı ile (3. kart) başlanarak sıra olmaksızın </w:t>
            </w: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 xml:space="preserve">diğ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10159">
              <w:rPr>
                <w:rFonts w:ascii="Tahoma" w:hAnsi="Tahoma" w:cs="Tahoma"/>
                <w:sz w:val="16"/>
                <w:szCs w:val="16"/>
              </w:rPr>
              <w:t>EK’lerdeki</w:t>
            </w:r>
            <w:proofErr w:type="spellEnd"/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2. Yer değiştirme hareketlerini vücut, alan farkındalığı ve hareket ilişk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arak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3F302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3F302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>–kayma kartı (6.kart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malara başlanıp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3. Dengeleme hareketlerini artan bir doğrulukla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Dengelem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>hareketleri</w:t>
            </w:r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kart grubundan ağırlık aktarımı (12. kart) ve statik-dinamik (15. kart) denge kartlar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nmaya başlanmalı ve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4. Dengeleme hareketlerini vücut, alan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Eğilme (9.</w:t>
            </w:r>
          </w:p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rt), başlama–durma (14. kart) ve statik-dinamik denge (15. kart) kartlarıyla etkinliklere başlanabilir.</w:t>
            </w:r>
          </w:p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Sıra olmadan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5. Nesne kontrolü gerektiren hareketleri artan bir doğrulukla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Atma-tutma (19. kart) ve yakalama (20. kart) etkinlikleri ile başlanabilir.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geldiğinde yarar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BO.2.1.1.6. Nesne kontrolü gereken hareketleri alan, </w:t>
            </w: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Yakalama (20. kart), ayakla vurma (21. kart), raketle vurma (25. kart) etkinliklerine önceli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291735" w:rsidRPr="004D1BCA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291735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8. Verilen ritim ve müziğe uygun hareket ede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. Yer Değiştirmeler- Dönüşler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mor 1, 2 ve 3. kartlar) etkinlikler kullanılabilir. Adımlar kartına (1. kart) öncelikle yer verilmeli ve dans kartlarındaki etkinlikler çeşitl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ekipmanlarl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yap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1. Temel hareket becerilerini uygularken hareketin tekniğine ait özellikleri söyle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2. Vücut bölümlerinin hareketler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723D28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Yer Değiştirme Hareketleri” yürüme (sarı 2. kart) ve yuvarlanma (sarı 7. kart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öncelikl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</w:t>
            </w: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>” kavramının içeriğini yansıtmakta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</w:t>
            </w: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>” kavramının içeriğini yansıtmakta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723D28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723D28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1. Çevresindeki imkânları kullanarak oyun ve fiziki etkinliklere düzenli olarak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2.1. Sağlıklı olmak için oyun ve fiziki etkinliklere neden katılması gerektiğ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581062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2. Fiziksel uygunluğu oluşturan kavram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Fiziksel Etkinlik Piramidi”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3. Oyun ve fiziki etkinlikler ile fiziksel uygunluk kavramları arasında ilişki kurar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4. Oyun ve fiziki etkinliklere katılırken sağlığını korumak için dikkat etmesi gereken unsur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581062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5. Oyun ve fiziki etkinliklere katılırken kendisi için güvenlik riski oluşturan unsur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6. Oyun ve fiziki etkinliklerde güvenlik riski oluşturmayan davranışlar sergile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B56" w:rsidRPr="00C2667D" w:rsidTr="00163C12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B2B8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6812D8" w:rsidRDefault="007B3B56" w:rsidP="007B3B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291735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>BO.2.2.2.7. Oyun ve fiziki etkinliklerde kendisi ve başkaları arasındaki benzerlik ve farklılık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C12EC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CC12EC">
              <w:rPr>
                <w:rFonts w:ascii="Tahoma" w:hAnsi="Tahoma" w:cs="Tahoma"/>
                <w:sz w:val="16"/>
                <w:szCs w:val="16"/>
              </w:rPr>
              <w:t xml:space="preserve"> fiziki etkinliklerden yararlanılabili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8. Oyun ve fiziki etkinliklerde bireysel farklılıklara karşı duyarlılık gösteri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5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9. Oyun ve fiziki etkinliklerde iş birliğine dayalı davranışlar gösteri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(mor kart grubu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 “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Iş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Birliği Yapalım” (1.</w:t>
            </w:r>
          </w:p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rt) etkinliği öncelikli olarak kullanı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10. Doğada oyun ve fiziki etkinliklere katılırken çevreye duyarlılık gösteri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letişim Yol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uan Topl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Doğada (okul bahçesi vb.) gerçekleştirilen tüm etkinliklerden yararlanı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8622B2" w:rsidP="00932D32">
      <w:r>
        <w:t>M</w:t>
      </w:r>
      <w:r w:rsidR="00F46A03">
        <w:t>uhammet BOZKURT</w:t>
      </w:r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F46A0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81" w:rsidRDefault="00761D81" w:rsidP="008D6516">
      <w:pPr>
        <w:spacing w:after="0" w:line="240" w:lineRule="auto"/>
      </w:pPr>
      <w:r>
        <w:separator/>
      </w:r>
    </w:p>
  </w:endnote>
  <w:endnote w:type="continuationSeparator" w:id="0">
    <w:p w:rsidR="00761D81" w:rsidRDefault="00761D8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81" w:rsidRDefault="00761D81" w:rsidP="008D6516">
      <w:pPr>
        <w:spacing w:after="0" w:line="240" w:lineRule="auto"/>
      </w:pPr>
      <w:r>
        <w:separator/>
      </w:r>
    </w:p>
  </w:footnote>
  <w:footnote w:type="continuationSeparator" w:id="0">
    <w:p w:rsidR="00761D81" w:rsidRDefault="00761D8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91735" w:rsidTr="00AE2629">
      <w:trPr>
        <w:trHeight w:val="1124"/>
      </w:trPr>
      <w:tc>
        <w:tcPr>
          <w:tcW w:w="1560" w:type="dxa"/>
          <w:vAlign w:val="center"/>
        </w:tcPr>
        <w:p w:rsidR="00291735" w:rsidRDefault="00291735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91735" w:rsidRDefault="0029173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291735" w:rsidRDefault="0029173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291735" w:rsidRDefault="00291735" w:rsidP="00D728F6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291735" w:rsidRPr="00D77AE1" w:rsidRDefault="00291735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291735" w:rsidRPr="00D77AE1" w:rsidRDefault="00291735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291735" w:rsidRDefault="00291735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91735" w:rsidRDefault="00291735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291735" w:rsidRDefault="00291735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1315C"/>
    <w:rsid w:val="0022576D"/>
    <w:rsid w:val="002258C7"/>
    <w:rsid w:val="00232BBA"/>
    <w:rsid w:val="00260D56"/>
    <w:rsid w:val="00270EC3"/>
    <w:rsid w:val="00291735"/>
    <w:rsid w:val="002B163D"/>
    <w:rsid w:val="002D038E"/>
    <w:rsid w:val="002D49D8"/>
    <w:rsid w:val="00344919"/>
    <w:rsid w:val="0034556E"/>
    <w:rsid w:val="00354E4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6706"/>
    <w:rsid w:val="006812D8"/>
    <w:rsid w:val="006836FE"/>
    <w:rsid w:val="00687781"/>
    <w:rsid w:val="006A2CCF"/>
    <w:rsid w:val="006A6097"/>
    <w:rsid w:val="006A6809"/>
    <w:rsid w:val="006B7323"/>
    <w:rsid w:val="00712B41"/>
    <w:rsid w:val="007172DA"/>
    <w:rsid w:val="00761D81"/>
    <w:rsid w:val="007672D1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2228"/>
    <w:rsid w:val="00EF3F02"/>
    <w:rsid w:val="00F11DDD"/>
    <w:rsid w:val="00F44024"/>
    <w:rsid w:val="00F46A03"/>
    <w:rsid w:val="00F521CD"/>
    <w:rsid w:val="00F63502"/>
    <w:rsid w:val="00FA1A14"/>
    <w:rsid w:val="00FD5727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41B6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0464-1CB8-4A4D-92BA-1C53AE33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Sistem</cp:lastModifiedBy>
  <cp:revision>3</cp:revision>
  <dcterms:created xsi:type="dcterms:W3CDTF">2023-08-04T21:40:00Z</dcterms:created>
  <dcterms:modified xsi:type="dcterms:W3CDTF">2023-08-04T21:51:00Z</dcterms:modified>
</cp:coreProperties>
</file>